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42" w:rsidRDefault="00B13442" w:rsidP="00B13442">
      <w:r w:rsidRPr="00805D69">
        <w:rPr>
          <w:rFonts w:hint="eastAsia"/>
        </w:rPr>
        <w:t>参考网站</w:t>
      </w:r>
      <w:r>
        <w:rPr>
          <w:rFonts w:hint="eastAsia"/>
        </w:rPr>
        <w:t>：</w:t>
      </w:r>
      <w:hyperlink r:id="rId7" w:history="1">
        <w:r w:rsidRPr="00266457">
          <w:rPr>
            <w:rStyle w:val="a6"/>
          </w:rPr>
          <w:t>http://www.fenyin.me/</w:t>
        </w:r>
      </w:hyperlink>
    </w:p>
    <w:p w:rsidR="008879BE" w:rsidRPr="008879BE" w:rsidRDefault="00321F26" w:rsidP="00B13442">
      <w:pPr>
        <w:pStyle w:val="2"/>
      </w:pPr>
      <w:r>
        <w:rPr>
          <w:rFonts w:hint="eastAsia"/>
        </w:rPr>
        <w:t>功能</w:t>
      </w:r>
      <w:r w:rsidR="00D70A90">
        <w:rPr>
          <w:rFonts w:hint="eastAsia"/>
        </w:rPr>
        <w:t>需求</w:t>
      </w:r>
    </w:p>
    <w:p w:rsidR="0055584D" w:rsidRDefault="00D70A90">
      <w:r>
        <w:rPr>
          <w:rFonts w:hint="eastAsia"/>
        </w:rPr>
        <w:t>1.</w:t>
      </w:r>
      <w:r>
        <w:rPr>
          <w:rFonts w:hint="eastAsia"/>
        </w:rPr>
        <w:t>用户注册</w:t>
      </w:r>
    </w:p>
    <w:p w:rsidR="00D70A90" w:rsidRDefault="00D70A90">
      <w:r>
        <w:t>I</w:t>
      </w:r>
      <w:r>
        <w:rPr>
          <w:rFonts w:hint="eastAsia"/>
        </w:rPr>
        <w:t xml:space="preserve">d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选填项：邮箱等</w:t>
      </w:r>
    </w:p>
    <w:p w:rsidR="00D70A90" w:rsidRDefault="00D70A90"/>
    <w:p w:rsidR="00D70A90" w:rsidRDefault="00D70A90">
      <w:r>
        <w:rPr>
          <w:rFonts w:hint="eastAsia"/>
        </w:rPr>
        <w:t>2.</w:t>
      </w:r>
      <w:r>
        <w:rPr>
          <w:rFonts w:hint="eastAsia"/>
        </w:rPr>
        <w:t>用户上传资料</w:t>
      </w:r>
    </w:p>
    <w:p w:rsidR="00D70A90" w:rsidRDefault="00651BF7">
      <w:r>
        <w:rPr>
          <w:rFonts w:hint="eastAsia"/>
        </w:rPr>
        <w:t>并分析文档页数</w:t>
      </w:r>
    </w:p>
    <w:p w:rsidR="00D70A90" w:rsidRDefault="00D70A90"/>
    <w:p w:rsidR="00D70A90" w:rsidRDefault="009870FE">
      <w:r>
        <w:rPr>
          <w:rFonts w:hint="eastAsia"/>
        </w:rPr>
        <w:t>3</w:t>
      </w:r>
      <w:r w:rsidR="00D70A90">
        <w:rPr>
          <w:rFonts w:hint="eastAsia"/>
        </w:rPr>
        <w:t>.</w:t>
      </w:r>
      <w:r>
        <w:rPr>
          <w:rFonts w:hint="eastAsia"/>
        </w:rPr>
        <w:t>打印需求设置</w:t>
      </w:r>
    </w:p>
    <w:p w:rsidR="00D70A90" w:rsidRPr="009870FE" w:rsidRDefault="009870F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2440</wp:posOffset>
            </wp:positionV>
            <wp:extent cx="5274310" cy="1314450"/>
            <wp:effectExtent l="19050" t="0" r="2540" b="0"/>
            <wp:wrapSquare wrapText="bothSides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A90">
        <w:rPr>
          <w:rFonts w:hint="eastAsia"/>
        </w:rPr>
        <w:t>打印份数，黑白</w:t>
      </w:r>
      <w:r w:rsidR="00D70A90">
        <w:rPr>
          <w:rFonts w:hint="eastAsia"/>
        </w:rPr>
        <w:t>/</w:t>
      </w:r>
      <w:r w:rsidR="00D70A90">
        <w:rPr>
          <w:rFonts w:hint="eastAsia"/>
        </w:rPr>
        <w:t>彩色，纸张大小（</w:t>
      </w:r>
      <w:r w:rsidR="00D70A90">
        <w:rPr>
          <w:rFonts w:hint="eastAsia"/>
        </w:rPr>
        <w:t>A4</w:t>
      </w:r>
      <w:r w:rsidR="00D70A90">
        <w:rPr>
          <w:rFonts w:hint="eastAsia"/>
        </w:rPr>
        <w:t>、</w:t>
      </w:r>
      <w:r w:rsidR="00D70A90">
        <w:rPr>
          <w:rFonts w:hint="eastAsia"/>
        </w:rPr>
        <w:t>A3</w:t>
      </w:r>
      <w:r w:rsidR="00D70A90">
        <w:rPr>
          <w:rFonts w:hint="eastAsia"/>
        </w:rPr>
        <w:t>等），单面</w:t>
      </w:r>
      <w:r w:rsidR="00D70A90">
        <w:rPr>
          <w:rFonts w:hint="eastAsia"/>
        </w:rPr>
        <w:t>/</w:t>
      </w:r>
      <w:r w:rsidR="00D70A90">
        <w:rPr>
          <w:rFonts w:hint="eastAsia"/>
        </w:rPr>
        <w:t>双面</w:t>
      </w:r>
      <w:r>
        <w:rPr>
          <w:rFonts w:hint="eastAsia"/>
        </w:rPr>
        <w:t>，包装（无、胶装、打孔装），根据下表价格生成预估价格</w:t>
      </w:r>
    </w:p>
    <w:p w:rsidR="00D70A90" w:rsidRDefault="00D70A90"/>
    <w:p w:rsidR="009870FE" w:rsidRDefault="009870FE">
      <w:r>
        <w:rPr>
          <w:rFonts w:hint="eastAsia"/>
        </w:rPr>
        <w:t>4.</w:t>
      </w:r>
      <w:r>
        <w:rPr>
          <w:rFonts w:hint="eastAsia"/>
        </w:rPr>
        <w:t>生成订单</w:t>
      </w:r>
    </w:p>
    <w:p w:rsidR="009870FE" w:rsidRDefault="009870FE">
      <w:r>
        <w:rPr>
          <w:rFonts w:hint="eastAsia"/>
        </w:rPr>
        <w:t>订单号，价格预估，电话，姓名，地址</w:t>
      </w:r>
    </w:p>
    <w:p w:rsidR="009870FE" w:rsidRDefault="009870FE"/>
    <w:p w:rsidR="009870FE" w:rsidRDefault="009870FE">
      <w:r>
        <w:rPr>
          <w:rFonts w:hint="eastAsia"/>
        </w:rPr>
        <w:t>5.</w:t>
      </w:r>
      <w:r>
        <w:rPr>
          <w:rFonts w:hint="eastAsia"/>
        </w:rPr>
        <w:t>文库系统</w:t>
      </w:r>
    </w:p>
    <w:p w:rsidR="005F3C23" w:rsidRDefault="005F3C23">
      <w:r>
        <w:t>A</w:t>
      </w:r>
      <w:r>
        <w:rPr>
          <w:rFonts w:hint="eastAsia"/>
        </w:rPr>
        <w:t>文库内文件查询</w:t>
      </w:r>
    </w:p>
    <w:p w:rsidR="005F3C23" w:rsidRDefault="005F3C23">
      <w:r>
        <w:t>B</w:t>
      </w:r>
      <w:r>
        <w:rPr>
          <w:rFonts w:hint="eastAsia"/>
        </w:rPr>
        <w:t>文库分类（具体分类参见</w:t>
      </w:r>
      <w:r>
        <w:rPr>
          <w:rFonts w:hint="eastAsia"/>
        </w:rPr>
        <w:t>excel</w:t>
      </w:r>
      <w:r w:rsidRPr="005F3C23">
        <w:rPr>
          <w:rFonts w:hint="eastAsia"/>
        </w:rPr>
        <w:t>文库分类</w:t>
      </w:r>
      <w:r>
        <w:rPr>
          <w:rFonts w:hint="eastAsia"/>
        </w:rPr>
        <w:t>）</w:t>
      </w:r>
    </w:p>
    <w:p w:rsidR="009870FE" w:rsidRDefault="005F3C23">
      <w:r>
        <w:rPr>
          <w:rFonts w:hint="eastAsia"/>
        </w:rPr>
        <w:t>C</w:t>
      </w:r>
      <w:r>
        <w:rPr>
          <w:rFonts w:hint="eastAsia"/>
        </w:rPr>
        <w:t>文库文件的预览</w:t>
      </w:r>
    </w:p>
    <w:p w:rsidR="005F3C23" w:rsidRDefault="005F3C23">
      <w:r>
        <w:rPr>
          <w:rFonts w:hint="eastAsia"/>
        </w:rPr>
        <w:t>D</w:t>
      </w:r>
      <w:r>
        <w:rPr>
          <w:rFonts w:hint="eastAsia"/>
        </w:rPr>
        <w:t>文库文件直接添加到订单进行打印</w:t>
      </w:r>
    </w:p>
    <w:p w:rsidR="005F3C23" w:rsidRDefault="005F3C23">
      <w:r>
        <w:rPr>
          <w:rFonts w:hint="eastAsia"/>
        </w:rPr>
        <w:t>E</w:t>
      </w:r>
      <w:r>
        <w:rPr>
          <w:rFonts w:hint="eastAsia"/>
        </w:rPr>
        <w:t>上传本地文件（只允许管理员）进入文库</w:t>
      </w:r>
    </w:p>
    <w:p w:rsidR="005F3C23" w:rsidRDefault="005F3C23"/>
    <w:p w:rsidR="005F3C23" w:rsidRDefault="005F3C23">
      <w:r>
        <w:rPr>
          <w:rFonts w:hint="eastAsia"/>
        </w:rPr>
        <w:t>6.</w:t>
      </w:r>
      <w:r>
        <w:rPr>
          <w:rFonts w:hint="eastAsia"/>
        </w:rPr>
        <w:t>加入客服（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）</w:t>
      </w:r>
    </w:p>
    <w:p w:rsidR="005F3C23" w:rsidRDefault="005F3C23">
      <w:r>
        <w:rPr>
          <w:rFonts w:hint="eastAsia"/>
        </w:rPr>
        <w:t>点击即可产生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临时对话框</w:t>
      </w:r>
    </w:p>
    <w:p w:rsidR="008879BE" w:rsidRDefault="008879BE"/>
    <w:p w:rsidR="008879BE" w:rsidRDefault="008879BE">
      <w:r>
        <w:rPr>
          <w:rFonts w:hint="eastAsia"/>
        </w:rPr>
        <w:t>7.</w:t>
      </w:r>
      <w:r>
        <w:rPr>
          <w:rFonts w:hint="eastAsia"/>
        </w:rPr>
        <w:t>后台订单管理系统</w:t>
      </w:r>
    </w:p>
    <w:p w:rsidR="00321F26" w:rsidRDefault="008879BE">
      <w:r>
        <w:rPr>
          <w:rFonts w:hint="eastAsia"/>
        </w:rPr>
        <w:t>查看订单的详细信息，下载用户上传的资料</w:t>
      </w:r>
    </w:p>
    <w:p w:rsidR="00321F26" w:rsidRDefault="00321F26" w:rsidP="00321F26">
      <w:pPr>
        <w:pStyle w:val="2"/>
      </w:pPr>
      <w:r>
        <w:rPr>
          <w:rFonts w:hint="eastAsia"/>
        </w:rPr>
        <w:t>内容需求</w:t>
      </w:r>
    </w:p>
    <w:p w:rsidR="00321F26" w:rsidRDefault="00321F26" w:rsidP="00321F26">
      <w:r>
        <w:rPr>
          <w:rFonts w:hint="eastAsia"/>
        </w:rPr>
        <w:t>1.</w:t>
      </w:r>
      <w:r>
        <w:rPr>
          <w:rFonts w:hint="eastAsia"/>
        </w:rPr>
        <w:t>二维码</w:t>
      </w:r>
    </w:p>
    <w:p w:rsidR="00321F26" w:rsidRDefault="00321F26" w:rsidP="00321F26">
      <w:r>
        <w:rPr>
          <w:noProof/>
        </w:rPr>
        <w:lastRenderedPageBreak/>
        <w:drawing>
          <wp:inline distT="0" distB="0" distL="0" distR="0">
            <wp:extent cx="2390775" cy="2390775"/>
            <wp:effectExtent l="19050" t="0" r="9525" b="0"/>
            <wp:docPr id="6" name="图片 4" descr="C:\Users\Administrator\Desktop\qrcode_for_gh_ffa6a30bd4bf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rcode_for_gh_ffa6a30bd4bf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26" w:rsidRDefault="00321F26" w:rsidP="00321F26">
      <w:r>
        <w:rPr>
          <w:rFonts w:hint="eastAsia"/>
        </w:rPr>
        <w:t>2.</w:t>
      </w:r>
      <w:r>
        <w:rPr>
          <w:rFonts w:hint="eastAsia"/>
        </w:rPr>
        <w:t>使用流程</w:t>
      </w:r>
      <w:r>
        <w:rPr>
          <w:rFonts w:hint="eastAsia"/>
        </w:rPr>
        <w:t>/</w:t>
      </w:r>
      <w:r>
        <w:rPr>
          <w:rFonts w:hint="eastAsia"/>
        </w:rPr>
        <w:t>配送范围</w:t>
      </w:r>
      <w:r>
        <w:rPr>
          <w:rFonts w:hint="eastAsia"/>
        </w:rPr>
        <w:t>/</w:t>
      </w:r>
      <w:r>
        <w:rPr>
          <w:rFonts w:hint="eastAsia"/>
        </w:rPr>
        <w:t>价格表</w:t>
      </w:r>
    </w:p>
    <w:p w:rsidR="00321F26" w:rsidRDefault="00321F26" w:rsidP="00321F26">
      <w:r>
        <w:rPr>
          <w:rFonts w:hint="eastAsia"/>
          <w:noProof/>
        </w:rPr>
        <w:drawing>
          <wp:inline distT="0" distB="0" distL="0" distR="0">
            <wp:extent cx="4838700" cy="146685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26" w:rsidRDefault="00321F26" w:rsidP="00321F26"/>
    <w:p w:rsidR="00321F26" w:rsidRDefault="00321F26" w:rsidP="00321F26">
      <w:r w:rsidRPr="006E5C1A">
        <w:rPr>
          <w:noProof/>
        </w:rPr>
        <w:drawing>
          <wp:inline distT="0" distB="0" distL="0" distR="0">
            <wp:extent cx="5274310" cy="1318578"/>
            <wp:effectExtent l="19050" t="0" r="2540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26" w:rsidRDefault="00321F26" w:rsidP="00321F26"/>
    <w:p w:rsidR="00321F26" w:rsidRDefault="00321F26" w:rsidP="00321F26">
      <w:r>
        <w:rPr>
          <w:rFonts w:hint="eastAsia"/>
        </w:rPr>
        <w:t>3.</w:t>
      </w:r>
      <w:r>
        <w:rPr>
          <w:rFonts w:hint="eastAsia"/>
        </w:rPr>
        <w:t>注意事项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5274310" cy="428625"/>
            <wp:effectExtent l="19050" t="0" r="2540" b="0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F26" w:rsidRDefault="00321F26" w:rsidP="00321F26">
      <w:r>
        <w:rPr>
          <w:rFonts w:hint="eastAsia"/>
        </w:rPr>
        <w:t>4.</w:t>
      </w:r>
      <w:r>
        <w:rPr>
          <w:rFonts w:hint="eastAsia"/>
        </w:rPr>
        <w:t>打印系统名字</w:t>
      </w:r>
      <w:r w:rsidR="0098164D">
        <w:rPr>
          <w:rFonts w:hint="eastAsia"/>
        </w:rPr>
        <w:t>为</w:t>
      </w:r>
      <w:r w:rsidR="0098164D">
        <w:rPr>
          <w:rFonts w:hint="eastAsia"/>
        </w:rPr>
        <w:t xml:space="preserve"> </w:t>
      </w:r>
      <w:r>
        <w:rPr>
          <w:rFonts w:hint="eastAsia"/>
        </w:rPr>
        <w:t>“汇印”</w:t>
      </w:r>
    </w:p>
    <w:p w:rsidR="005E107E" w:rsidRDefault="005E107E" w:rsidP="00321F26"/>
    <w:p w:rsidR="005E107E" w:rsidRDefault="005E107E" w:rsidP="005E107E">
      <w:r>
        <w:rPr>
          <w:rFonts w:hint="eastAsia"/>
        </w:rPr>
        <w:t>主版面布局类似这样（可参考</w:t>
      </w:r>
      <w:hyperlink r:id="rId12" w:history="1">
        <w:r w:rsidRPr="00266457">
          <w:rPr>
            <w:rStyle w:val="a6"/>
          </w:rPr>
          <w:t>http://www.fenyin.me/</w:t>
        </w:r>
      </w:hyperlink>
      <w:r>
        <w:rPr>
          <w:rFonts w:hint="eastAsia"/>
        </w:rPr>
        <w:t>）</w:t>
      </w:r>
    </w:p>
    <w:p w:rsidR="005E107E" w:rsidRPr="005E107E" w:rsidRDefault="005E107E" w:rsidP="00321F26"/>
    <w:p w:rsidR="005E107E" w:rsidRDefault="005E107E" w:rsidP="00321F26">
      <w:r>
        <w:rPr>
          <w:noProof/>
        </w:rPr>
        <w:lastRenderedPageBreak/>
        <w:drawing>
          <wp:inline distT="0" distB="0" distL="0" distR="0">
            <wp:extent cx="5274310" cy="3838325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26" w:rsidRPr="00321F26" w:rsidRDefault="00321F26" w:rsidP="00321F26"/>
    <w:sectPr w:rsidR="00321F26" w:rsidRPr="00321F26" w:rsidSect="00555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7A" w:rsidRDefault="00E63E7A" w:rsidP="00D70A90">
      <w:r>
        <w:separator/>
      </w:r>
    </w:p>
  </w:endnote>
  <w:endnote w:type="continuationSeparator" w:id="0">
    <w:p w:rsidR="00E63E7A" w:rsidRDefault="00E63E7A" w:rsidP="00D7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7A" w:rsidRDefault="00E63E7A" w:rsidP="00D70A90">
      <w:r>
        <w:separator/>
      </w:r>
    </w:p>
  </w:footnote>
  <w:footnote w:type="continuationSeparator" w:id="0">
    <w:p w:rsidR="00E63E7A" w:rsidRDefault="00E63E7A" w:rsidP="00D70A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A90"/>
    <w:rsid w:val="00321F26"/>
    <w:rsid w:val="00357BD2"/>
    <w:rsid w:val="003D0B7A"/>
    <w:rsid w:val="00466896"/>
    <w:rsid w:val="0055584D"/>
    <w:rsid w:val="005E107E"/>
    <w:rsid w:val="005F3C23"/>
    <w:rsid w:val="00651BF7"/>
    <w:rsid w:val="008879BE"/>
    <w:rsid w:val="0098164D"/>
    <w:rsid w:val="009870FE"/>
    <w:rsid w:val="00B13442"/>
    <w:rsid w:val="00D70A90"/>
    <w:rsid w:val="00E6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4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21F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0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0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0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0A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0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0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F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87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fenyin.me/" TargetMode="External"/><Relationship Id="rId12" Type="http://schemas.openxmlformats.org/officeDocument/2006/relationships/hyperlink" Target="http://www.fenyin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0469-A243-45A4-9674-272EB4E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15-08-22T06:12:00Z</dcterms:created>
  <dcterms:modified xsi:type="dcterms:W3CDTF">2015-09-13T02:04:00Z</dcterms:modified>
</cp:coreProperties>
</file>